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50E74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391F60" w:rsidRPr="00391F60" w:rsidRDefault="00391F60" w:rsidP="00D50E7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91F60" w:rsidRDefault="00391F60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24D47" w:rsidRPr="00391F60" w:rsidRDefault="00E24D47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65536B" w:rsidRDefault="00D50E74" w:rsidP="00E24D4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от 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4B6278">
        <w:rPr>
          <w:rFonts w:ascii="Times New Roman" w:hAnsi="Times New Roman" w:cs="Times New Roman"/>
          <w:sz w:val="28"/>
          <w:szCs w:val="28"/>
        </w:rPr>
        <w:t>31.05.2018г</w:t>
      </w:r>
      <w:r w:rsidR="00404AD9">
        <w:rPr>
          <w:rFonts w:ascii="Times New Roman" w:hAnsi="Times New Roman" w:cs="Times New Roman"/>
          <w:sz w:val="28"/>
          <w:szCs w:val="28"/>
        </w:rPr>
        <w:t>_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404AD9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B4387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737822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B61B45">
        <w:rPr>
          <w:rFonts w:ascii="Times New Roman" w:hAnsi="Times New Roman" w:cs="Times New Roman"/>
          <w:sz w:val="28"/>
          <w:szCs w:val="28"/>
        </w:rPr>
        <w:t xml:space="preserve"> </w:t>
      </w:r>
      <w:r w:rsidR="00825B34">
        <w:rPr>
          <w:rFonts w:ascii="Times New Roman" w:hAnsi="Times New Roman" w:cs="Times New Roman"/>
          <w:sz w:val="28"/>
          <w:szCs w:val="28"/>
        </w:rPr>
        <w:t xml:space="preserve">     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   </w:t>
      </w:r>
      <w:r w:rsidR="008D3835">
        <w:rPr>
          <w:rFonts w:ascii="Times New Roman" w:hAnsi="Times New Roman" w:cs="Times New Roman"/>
          <w:sz w:val="28"/>
          <w:szCs w:val="28"/>
        </w:rPr>
        <w:t xml:space="preserve">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  </w:t>
      </w:r>
      <w:r w:rsidR="00F40941">
        <w:rPr>
          <w:rFonts w:ascii="Times New Roman" w:hAnsi="Times New Roman" w:cs="Times New Roman"/>
          <w:sz w:val="28"/>
          <w:szCs w:val="28"/>
        </w:rPr>
        <w:t xml:space="preserve">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297611"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B641CA" w:rsidRPr="00B641CA">
        <w:rPr>
          <w:rFonts w:ascii="Times New Roman" w:hAnsi="Times New Roman" w:cs="Times New Roman"/>
          <w:sz w:val="28"/>
          <w:szCs w:val="28"/>
        </w:rPr>
        <w:t>№</w:t>
      </w:r>
      <w:r w:rsidR="0047533B">
        <w:rPr>
          <w:rFonts w:ascii="Times New Roman" w:hAnsi="Times New Roman" w:cs="Times New Roman"/>
          <w:sz w:val="28"/>
          <w:szCs w:val="28"/>
        </w:rPr>
        <w:t xml:space="preserve"> 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AA3005">
        <w:rPr>
          <w:rFonts w:ascii="Times New Roman" w:hAnsi="Times New Roman" w:cs="Times New Roman"/>
          <w:sz w:val="28"/>
          <w:szCs w:val="28"/>
        </w:rPr>
        <w:t>_</w:t>
      </w:r>
      <w:r w:rsidR="004B6278">
        <w:rPr>
          <w:rFonts w:ascii="Times New Roman" w:hAnsi="Times New Roman" w:cs="Times New Roman"/>
          <w:sz w:val="28"/>
          <w:szCs w:val="28"/>
        </w:rPr>
        <w:t>622</w:t>
      </w:r>
      <w:r w:rsidR="00AA3005">
        <w:rPr>
          <w:rFonts w:ascii="Times New Roman" w:hAnsi="Times New Roman" w:cs="Times New Roman"/>
          <w:sz w:val="28"/>
          <w:szCs w:val="28"/>
        </w:rPr>
        <w:t>__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747E2B" w:rsidRDefault="00747E2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D54FD" w:rsidRDefault="000D54FD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4D47" w:rsidRDefault="00E24D4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4D47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828">
        <w:rPr>
          <w:rFonts w:ascii="Times New Roman" w:hAnsi="Times New Roman" w:cs="Times New Roman"/>
          <w:b/>
          <w:sz w:val="28"/>
          <w:szCs w:val="28"/>
        </w:rPr>
        <w:t xml:space="preserve">Об изменении вида </w:t>
      </w:r>
      <w:r>
        <w:rPr>
          <w:rFonts w:ascii="Times New Roman" w:hAnsi="Times New Roman" w:cs="Times New Roman"/>
          <w:b/>
          <w:sz w:val="28"/>
          <w:szCs w:val="28"/>
        </w:rPr>
        <w:t>разрешенного</w:t>
      </w:r>
      <w:r w:rsidRPr="00B11828">
        <w:rPr>
          <w:rFonts w:ascii="Times New Roman" w:hAnsi="Times New Roman" w:cs="Times New Roman"/>
          <w:b/>
          <w:sz w:val="28"/>
          <w:szCs w:val="28"/>
        </w:rPr>
        <w:t xml:space="preserve"> использования земельного участка </w:t>
      </w:r>
    </w:p>
    <w:p w:rsidR="00D016C9" w:rsidRPr="00B11828" w:rsidRDefault="00D016C9" w:rsidP="005220CF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828">
        <w:rPr>
          <w:rFonts w:ascii="Times New Roman" w:hAnsi="Times New Roman" w:cs="Times New Roman"/>
          <w:b/>
          <w:sz w:val="28"/>
          <w:szCs w:val="28"/>
        </w:rPr>
        <w:t>с кадастровым номером 23:51:0</w:t>
      </w:r>
      <w:r w:rsidR="00EE1A0C">
        <w:rPr>
          <w:rFonts w:ascii="Times New Roman" w:hAnsi="Times New Roman" w:cs="Times New Roman"/>
          <w:b/>
          <w:sz w:val="28"/>
          <w:szCs w:val="28"/>
        </w:rPr>
        <w:t>1</w:t>
      </w:r>
      <w:r w:rsidRPr="00B11828">
        <w:rPr>
          <w:rFonts w:ascii="Times New Roman" w:hAnsi="Times New Roman" w:cs="Times New Roman"/>
          <w:b/>
          <w:sz w:val="28"/>
          <w:szCs w:val="28"/>
        </w:rPr>
        <w:t>0</w:t>
      </w:r>
      <w:r w:rsidR="00113409">
        <w:rPr>
          <w:rFonts w:ascii="Times New Roman" w:hAnsi="Times New Roman" w:cs="Times New Roman"/>
          <w:b/>
          <w:sz w:val="28"/>
          <w:szCs w:val="28"/>
        </w:rPr>
        <w:t>2</w:t>
      </w:r>
      <w:r w:rsidRPr="00B11828">
        <w:rPr>
          <w:rFonts w:ascii="Times New Roman" w:hAnsi="Times New Roman" w:cs="Times New Roman"/>
          <w:b/>
          <w:sz w:val="28"/>
          <w:szCs w:val="28"/>
        </w:rPr>
        <w:t>00</w:t>
      </w:r>
      <w:r w:rsidR="00EE1A0C">
        <w:rPr>
          <w:rFonts w:ascii="Times New Roman" w:hAnsi="Times New Roman" w:cs="Times New Roman"/>
          <w:b/>
          <w:sz w:val="28"/>
          <w:szCs w:val="28"/>
        </w:rPr>
        <w:t>1</w:t>
      </w:r>
      <w:r w:rsidRPr="00B11828">
        <w:rPr>
          <w:rFonts w:ascii="Times New Roman" w:hAnsi="Times New Roman" w:cs="Times New Roman"/>
          <w:b/>
          <w:sz w:val="28"/>
          <w:szCs w:val="28"/>
        </w:rPr>
        <w:t>:</w:t>
      </w:r>
      <w:r w:rsidR="00EE1A0C">
        <w:rPr>
          <w:rFonts w:ascii="Times New Roman" w:hAnsi="Times New Roman" w:cs="Times New Roman"/>
          <w:b/>
          <w:sz w:val="28"/>
          <w:szCs w:val="28"/>
        </w:rPr>
        <w:t>19</w:t>
      </w:r>
      <w:r w:rsidR="00006411">
        <w:rPr>
          <w:rFonts w:ascii="Times New Roman" w:hAnsi="Times New Roman" w:cs="Times New Roman"/>
          <w:b/>
          <w:sz w:val="28"/>
          <w:szCs w:val="28"/>
        </w:rPr>
        <w:t>6</w:t>
      </w:r>
      <w:r w:rsidRPr="00B11828">
        <w:rPr>
          <w:rFonts w:ascii="Times New Roman" w:hAnsi="Times New Roman" w:cs="Times New Roman"/>
          <w:b/>
          <w:sz w:val="28"/>
          <w:szCs w:val="28"/>
        </w:rPr>
        <w:t xml:space="preserve">, расположенного по адресу: Краснодарский край,  г.Туапсе, </w:t>
      </w:r>
      <w:r w:rsidR="00391F60">
        <w:rPr>
          <w:rFonts w:ascii="Times New Roman" w:hAnsi="Times New Roman" w:cs="Times New Roman"/>
          <w:b/>
          <w:sz w:val="28"/>
          <w:szCs w:val="28"/>
        </w:rPr>
        <w:t>ул</w:t>
      </w:r>
      <w:r w:rsidRPr="00B118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1A0C">
        <w:rPr>
          <w:rFonts w:ascii="Times New Roman" w:hAnsi="Times New Roman" w:cs="Times New Roman"/>
          <w:b/>
          <w:sz w:val="28"/>
          <w:szCs w:val="28"/>
        </w:rPr>
        <w:t>Михаила Бондаренко</w:t>
      </w:r>
      <w:r w:rsidR="00113409">
        <w:rPr>
          <w:rFonts w:ascii="Times New Roman" w:hAnsi="Times New Roman" w:cs="Times New Roman"/>
          <w:b/>
          <w:sz w:val="28"/>
          <w:szCs w:val="28"/>
        </w:rPr>
        <w:t>, 1</w:t>
      </w:r>
      <w:r w:rsidR="00006411">
        <w:rPr>
          <w:rFonts w:ascii="Times New Roman" w:hAnsi="Times New Roman" w:cs="Times New Roman"/>
          <w:b/>
          <w:sz w:val="28"/>
          <w:szCs w:val="28"/>
        </w:rPr>
        <w:t>5</w:t>
      </w:r>
      <w:r w:rsidR="00E70E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16C9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20CF" w:rsidRPr="00F47EE8" w:rsidRDefault="005220CF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16C9" w:rsidRPr="00F47EE8" w:rsidRDefault="00D016C9" w:rsidP="00D016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7EE8">
        <w:rPr>
          <w:rFonts w:ascii="Times New Roman" w:hAnsi="Times New Roman" w:cs="Times New Roman"/>
          <w:sz w:val="20"/>
          <w:szCs w:val="20"/>
        </w:rPr>
        <w:tab/>
      </w:r>
    </w:p>
    <w:p w:rsidR="00D016C9" w:rsidRPr="00CF30B0" w:rsidRDefault="00D016C9" w:rsidP="00CF3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391F60" w:rsidRPr="00CF30B0">
        <w:rPr>
          <w:rFonts w:ascii="Times New Roman" w:hAnsi="Times New Roman" w:cs="Times New Roman"/>
          <w:sz w:val="28"/>
          <w:szCs w:val="28"/>
        </w:rPr>
        <w:t xml:space="preserve"> </w:t>
      </w:r>
      <w:r w:rsidR="008D3835" w:rsidRPr="00CF30B0">
        <w:rPr>
          <w:rFonts w:ascii="Times New Roman" w:hAnsi="Times New Roman"/>
          <w:sz w:val="28"/>
          <w:szCs w:val="28"/>
        </w:rPr>
        <w:t xml:space="preserve">учитывая заключение о результатах публичных слушаний от </w:t>
      </w:r>
      <w:r w:rsidR="00963A82">
        <w:rPr>
          <w:rFonts w:ascii="Times New Roman" w:hAnsi="Times New Roman"/>
          <w:sz w:val="28"/>
          <w:szCs w:val="28"/>
        </w:rPr>
        <w:t>17 мая</w:t>
      </w:r>
      <w:r w:rsidR="008D3835" w:rsidRPr="00CF30B0">
        <w:rPr>
          <w:rFonts w:ascii="Times New Roman" w:hAnsi="Times New Roman"/>
          <w:sz w:val="28"/>
          <w:szCs w:val="28"/>
        </w:rPr>
        <w:t xml:space="preserve"> 2018 года, </w:t>
      </w:r>
      <w:r w:rsidR="007B5BD7" w:rsidRPr="00CF30B0">
        <w:rPr>
          <w:rFonts w:ascii="Times New Roman" w:hAnsi="Times New Roman" w:cs="Times New Roman"/>
          <w:sz w:val="28"/>
          <w:szCs w:val="28"/>
        </w:rPr>
        <w:t xml:space="preserve">  </w:t>
      </w:r>
      <w:r w:rsidRPr="00CF30B0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D016C9" w:rsidRPr="00CF30B0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 xml:space="preserve">1. </w:t>
      </w:r>
      <w:r w:rsidR="0078138D" w:rsidRPr="00CF30B0">
        <w:rPr>
          <w:rFonts w:ascii="Times New Roman" w:hAnsi="Times New Roman" w:cs="Times New Roman"/>
          <w:sz w:val="28"/>
          <w:szCs w:val="28"/>
        </w:rPr>
        <w:t xml:space="preserve">Предоставить разрешение на условно разрешенный вид использования земельного участка, с кадастровым номером: </w:t>
      </w:r>
      <w:r w:rsidR="00EE1A0C" w:rsidRPr="00EE1A0C">
        <w:rPr>
          <w:rFonts w:ascii="Times New Roman" w:hAnsi="Times New Roman" w:cs="Times New Roman"/>
          <w:sz w:val="28"/>
          <w:szCs w:val="28"/>
        </w:rPr>
        <w:t>23:51:0102001:19</w:t>
      </w:r>
      <w:r w:rsidR="00006411">
        <w:rPr>
          <w:rFonts w:ascii="Times New Roman" w:hAnsi="Times New Roman" w:cs="Times New Roman"/>
          <w:sz w:val="28"/>
          <w:szCs w:val="28"/>
        </w:rPr>
        <w:t>6</w:t>
      </w:r>
      <w:r w:rsidR="0078138D" w:rsidRPr="00EE1A0C">
        <w:rPr>
          <w:rFonts w:ascii="Times New Roman" w:hAnsi="Times New Roman" w:cs="Times New Roman"/>
          <w:sz w:val="28"/>
          <w:szCs w:val="28"/>
        </w:rPr>
        <w:t>,</w:t>
      </w:r>
      <w:r w:rsidR="00980D0B" w:rsidRPr="00CF30B0">
        <w:rPr>
          <w:rFonts w:ascii="Times New Roman" w:hAnsi="Times New Roman" w:cs="Times New Roman"/>
          <w:sz w:val="28"/>
          <w:szCs w:val="28"/>
        </w:rPr>
        <w:t xml:space="preserve"> </w:t>
      </w:r>
      <w:r w:rsidR="002863D0" w:rsidRPr="00CF30B0">
        <w:rPr>
          <w:rFonts w:ascii="Times New Roman" w:hAnsi="Times New Roman" w:cs="Times New Roman"/>
          <w:sz w:val="28"/>
          <w:szCs w:val="28"/>
        </w:rPr>
        <w:t>расположенного по адресу: Краснодарский край, г.Туапсе, ул</w:t>
      </w:r>
      <w:r w:rsidR="002863D0" w:rsidRPr="00963A82">
        <w:rPr>
          <w:rFonts w:ascii="Times New Roman" w:hAnsi="Times New Roman" w:cs="Times New Roman"/>
          <w:sz w:val="28"/>
          <w:szCs w:val="28"/>
        </w:rPr>
        <w:t xml:space="preserve">. </w:t>
      </w:r>
      <w:r w:rsidR="00EE1A0C" w:rsidRPr="00EE1A0C">
        <w:rPr>
          <w:rFonts w:ascii="Times New Roman" w:hAnsi="Times New Roman" w:cs="Times New Roman"/>
          <w:sz w:val="28"/>
          <w:szCs w:val="28"/>
        </w:rPr>
        <w:t>Михаила  Бондаренко, 1</w:t>
      </w:r>
      <w:r w:rsidR="00006411">
        <w:rPr>
          <w:rFonts w:ascii="Times New Roman" w:hAnsi="Times New Roman" w:cs="Times New Roman"/>
          <w:sz w:val="28"/>
          <w:szCs w:val="28"/>
        </w:rPr>
        <w:t>5</w:t>
      </w:r>
      <w:r w:rsidR="007B5BD7" w:rsidRPr="00EE1A0C">
        <w:rPr>
          <w:rFonts w:ascii="Times New Roman" w:hAnsi="Times New Roman" w:cs="Times New Roman"/>
          <w:sz w:val="28"/>
          <w:szCs w:val="28"/>
        </w:rPr>
        <w:t>,</w:t>
      </w:r>
      <w:r w:rsidR="002863D0" w:rsidRPr="00EE1A0C">
        <w:rPr>
          <w:rFonts w:ascii="Times New Roman" w:hAnsi="Times New Roman" w:cs="Times New Roman"/>
          <w:sz w:val="28"/>
          <w:szCs w:val="28"/>
        </w:rPr>
        <w:t xml:space="preserve"> </w:t>
      </w:r>
      <w:r w:rsidR="0078138D" w:rsidRPr="00EE1A0C">
        <w:rPr>
          <w:rFonts w:ascii="Times New Roman" w:hAnsi="Times New Roman" w:cs="Times New Roman"/>
          <w:sz w:val="28"/>
          <w:szCs w:val="28"/>
        </w:rPr>
        <w:t>площадь</w:t>
      </w:r>
      <w:r w:rsidR="00980D0B" w:rsidRPr="00EE1A0C">
        <w:rPr>
          <w:rFonts w:ascii="Times New Roman" w:hAnsi="Times New Roman" w:cs="Times New Roman"/>
          <w:sz w:val="28"/>
          <w:szCs w:val="28"/>
        </w:rPr>
        <w:t>ю</w:t>
      </w:r>
      <w:r w:rsidR="0078138D" w:rsidRPr="00EE1A0C">
        <w:rPr>
          <w:rFonts w:ascii="Times New Roman" w:hAnsi="Times New Roman" w:cs="Times New Roman"/>
          <w:sz w:val="28"/>
          <w:szCs w:val="28"/>
        </w:rPr>
        <w:t xml:space="preserve">: </w:t>
      </w:r>
      <w:r w:rsidR="00EE1A0C">
        <w:rPr>
          <w:rFonts w:ascii="Times New Roman" w:hAnsi="Times New Roman" w:cs="Times New Roman"/>
          <w:sz w:val="28"/>
          <w:szCs w:val="28"/>
        </w:rPr>
        <w:t>3</w:t>
      </w:r>
      <w:r w:rsidR="00006411">
        <w:rPr>
          <w:rFonts w:ascii="Times New Roman" w:hAnsi="Times New Roman" w:cs="Times New Roman"/>
          <w:sz w:val="28"/>
          <w:szCs w:val="28"/>
        </w:rPr>
        <w:t>6</w:t>
      </w:r>
      <w:r w:rsidR="00EE1A0C">
        <w:rPr>
          <w:rFonts w:ascii="Times New Roman" w:hAnsi="Times New Roman" w:cs="Times New Roman"/>
          <w:sz w:val="28"/>
          <w:szCs w:val="28"/>
        </w:rPr>
        <w:t>0</w:t>
      </w:r>
      <w:r w:rsidR="0078138D" w:rsidRPr="00EE1A0C">
        <w:rPr>
          <w:rFonts w:ascii="Times New Roman" w:hAnsi="Times New Roman" w:cs="Times New Roman"/>
          <w:sz w:val="28"/>
          <w:szCs w:val="28"/>
        </w:rPr>
        <w:t xml:space="preserve"> кв.м</w:t>
      </w:r>
      <w:r w:rsidR="002863D0" w:rsidRPr="00EE1A0C">
        <w:rPr>
          <w:rFonts w:ascii="Times New Roman" w:hAnsi="Times New Roman" w:cs="Times New Roman"/>
          <w:sz w:val="28"/>
          <w:szCs w:val="28"/>
        </w:rPr>
        <w:t>, (далее Земельный учас</w:t>
      </w:r>
      <w:r w:rsidR="002863D0" w:rsidRPr="00CF30B0">
        <w:rPr>
          <w:rFonts w:ascii="Times New Roman" w:hAnsi="Times New Roman" w:cs="Times New Roman"/>
          <w:sz w:val="28"/>
          <w:szCs w:val="28"/>
        </w:rPr>
        <w:t>ток)</w:t>
      </w:r>
      <w:r w:rsidRPr="00CF30B0">
        <w:rPr>
          <w:rFonts w:ascii="Times New Roman" w:hAnsi="Times New Roman" w:cs="Times New Roman"/>
          <w:sz w:val="28"/>
          <w:szCs w:val="28"/>
        </w:rPr>
        <w:t>:</w:t>
      </w:r>
      <w:r w:rsidR="00EE1A0C">
        <w:rPr>
          <w:rFonts w:ascii="Times New Roman" w:hAnsi="Times New Roman" w:cs="Times New Roman"/>
          <w:sz w:val="28"/>
          <w:szCs w:val="28"/>
        </w:rPr>
        <w:t xml:space="preserve"> </w:t>
      </w:r>
      <w:r w:rsidR="00963A82" w:rsidRPr="00963A82">
        <w:rPr>
          <w:rFonts w:ascii="Times New Roman" w:hAnsi="Times New Roman" w:cs="Times New Roman"/>
          <w:sz w:val="28"/>
          <w:szCs w:val="28"/>
        </w:rPr>
        <w:t xml:space="preserve">для  </w:t>
      </w:r>
      <w:r w:rsidR="00006411">
        <w:rPr>
          <w:rFonts w:ascii="Times New Roman" w:hAnsi="Times New Roman" w:cs="Times New Roman"/>
          <w:sz w:val="28"/>
          <w:szCs w:val="28"/>
        </w:rPr>
        <w:t xml:space="preserve">индивидуального жилищного строительства, для </w:t>
      </w:r>
      <w:r w:rsidR="00963A82" w:rsidRPr="00963A82">
        <w:rPr>
          <w:rFonts w:ascii="Times New Roman" w:hAnsi="Times New Roman" w:cs="Times New Roman"/>
          <w:sz w:val="28"/>
          <w:szCs w:val="28"/>
        </w:rPr>
        <w:t>размещения объектов розничной торговли</w:t>
      </w:r>
      <w:r w:rsidRPr="00963A82">
        <w:rPr>
          <w:rFonts w:ascii="Times New Roman" w:hAnsi="Times New Roman" w:cs="Times New Roman"/>
          <w:sz w:val="28"/>
          <w:szCs w:val="28"/>
        </w:rPr>
        <w:t>.</w:t>
      </w:r>
      <w:r w:rsidRPr="00CF30B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06411" w:rsidRPr="00CF30B0" w:rsidRDefault="00980D0B" w:rsidP="0000641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>2. Изменить вид разрешенного использования Земельного участка на следующи</w:t>
      </w:r>
      <w:r w:rsidR="002863D0" w:rsidRPr="00CF30B0">
        <w:rPr>
          <w:rFonts w:ascii="Times New Roman" w:hAnsi="Times New Roman" w:cs="Times New Roman"/>
          <w:sz w:val="28"/>
          <w:szCs w:val="28"/>
        </w:rPr>
        <w:t>й</w:t>
      </w:r>
      <w:r w:rsidR="00E24D47" w:rsidRPr="00CF30B0">
        <w:rPr>
          <w:rFonts w:ascii="Times New Roman" w:hAnsi="Times New Roman" w:cs="Times New Roman"/>
          <w:sz w:val="28"/>
          <w:szCs w:val="28"/>
        </w:rPr>
        <w:t>:</w:t>
      </w:r>
      <w:r w:rsidRPr="00CF30B0">
        <w:rPr>
          <w:rFonts w:ascii="Times New Roman" w:hAnsi="Times New Roman" w:cs="Times New Roman"/>
          <w:sz w:val="28"/>
          <w:szCs w:val="28"/>
        </w:rPr>
        <w:t xml:space="preserve"> </w:t>
      </w:r>
      <w:r w:rsidR="00006411" w:rsidRPr="00963A82">
        <w:rPr>
          <w:rFonts w:ascii="Times New Roman" w:hAnsi="Times New Roman" w:cs="Times New Roman"/>
          <w:sz w:val="28"/>
          <w:szCs w:val="28"/>
        </w:rPr>
        <w:t xml:space="preserve">для </w:t>
      </w:r>
      <w:r w:rsidR="00006411">
        <w:rPr>
          <w:rFonts w:ascii="Times New Roman" w:hAnsi="Times New Roman" w:cs="Times New Roman"/>
          <w:sz w:val="28"/>
          <w:szCs w:val="28"/>
        </w:rPr>
        <w:t xml:space="preserve">индивидуального жилищного строительства, для </w:t>
      </w:r>
      <w:r w:rsidR="00006411" w:rsidRPr="00963A82">
        <w:rPr>
          <w:rFonts w:ascii="Times New Roman" w:hAnsi="Times New Roman" w:cs="Times New Roman"/>
          <w:sz w:val="28"/>
          <w:szCs w:val="28"/>
        </w:rPr>
        <w:t>размещения объектов розничной торговли.</w:t>
      </w:r>
      <w:r w:rsidR="00006411" w:rsidRPr="00CF30B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16C9" w:rsidRPr="00CF30B0" w:rsidRDefault="007A63FC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>3</w:t>
      </w:r>
      <w:r w:rsidR="00D016C9" w:rsidRPr="00CF30B0">
        <w:rPr>
          <w:rFonts w:ascii="Times New Roman" w:hAnsi="Times New Roman" w:cs="Times New Roman"/>
          <w:sz w:val="28"/>
          <w:szCs w:val="28"/>
        </w:rPr>
        <w:t xml:space="preserve">. </w:t>
      </w:r>
      <w:r w:rsidR="00CF30B0" w:rsidRPr="00CF30B0">
        <w:rPr>
          <w:rFonts w:ascii="Times New Roman" w:hAnsi="Times New Roman" w:cs="Times New Roman"/>
          <w:sz w:val="28"/>
          <w:szCs w:val="28"/>
        </w:rPr>
        <w:t xml:space="preserve">  </w:t>
      </w:r>
      <w:r w:rsidR="00D016C9" w:rsidRPr="00CF30B0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 (Винтер):</w:t>
      </w:r>
    </w:p>
    <w:p w:rsidR="00D016C9" w:rsidRPr="00CF30B0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 xml:space="preserve">1) в течение пяти рабочих дней со дня вступления в силу настоящего постановления в порядке информационного взаимодействия направить настоящее постановление в филиал Федерального бюджетного учреждения «Федеральная кадастровая палата Федеральной службы государственной регистрации кадастра и картографии по Краснодарскому краю» для внесения изменений в сведения государственного кадастра недвижимости в соответствии с пунктом </w:t>
      </w:r>
      <w:r w:rsidR="00517957" w:rsidRPr="00CF30B0">
        <w:rPr>
          <w:rFonts w:ascii="Times New Roman" w:hAnsi="Times New Roman" w:cs="Times New Roman"/>
          <w:sz w:val="28"/>
          <w:szCs w:val="28"/>
        </w:rPr>
        <w:t>2</w:t>
      </w:r>
      <w:r w:rsidR="002863D0" w:rsidRPr="00CF30B0">
        <w:rPr>
          <w:rFonts w:ascii="Times New Roman" w:hAnsi="Times New Roman" w:cs="Times New Roman"/>
          <w:sz w:val="28"/>
          <w:szCs w:val="28"/>
        </w:rPr>
        <w:t>.</w:t>
      </w:r>
      <w:r w:rsidRPr="00CF30B0">
        <w:rPr>
          <w:rFonts w:ascii="Times New Roman" w:hAnsi="Times New Roman" w:cs="Times New Roman"/>
          <w:sz w:val="28"/>
          <w:szCs w:val="28"/>
        </w:rPr>
        <w:t xml:space="preserve"> настоящего постановления;</w:t>
      </w:r>
    </w:p>
    <w:p w:rsidR="005220CF" w:rsidRPr="00CF30B0" w:rsidRDefault="00D016C9" w:rsidP="005220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lastRenderedPageBreak/>
        <w:t>2) опубликовать настоящее постановление в газете «Черноморье сегодня»;</w:t>
      </w:r>
    </w:p>
    <w:p w:rsidR="00D016C9" w:rsidRPr="00CF30B0" w:rsidRDefault="00D016C9" w:rsidP="005220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 xml:space="preserve">3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517957" w:rsidRPr="00CF30B0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Pr="00CF30B0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963A82" w:rsidRPr="00CB22ED" w:rsidRDefault="007A63FC" w:rsidP="00963A8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>4</w:t>
      </w:r>
      <w:r w:rsidR="00D016C9" w:rsidRPr="00CF30B0">
        <w:rPr>
          <w:rFonts w:ascii="Times New Roman" w:hAnsi="Times New Roman" w:cs="Times New Roman"/>
          <w:sz w:val="28"/>
          <w:szCs w:val="28"/>
        </w:rPr>
        <w:t xml:space="preserve">. </w:t>
      </w:r>
      <w:r w:rsidR="00963A82" w:rsidRPr="00CB22ED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 Е.А. Клименко.</w:t>
      </w:r>
    </w:p>
    <w:p w:rsidR="00963A82" w:rsidRPr="00CB22ED" w:rsidRDefault="00963A82" w:rsidP="00963A8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</w:t>
      </w:r>
      <w:r w:rsidRPr="00CB22ED">
        <w:rPr>
          <w:rFonts w:ascii="Times New Roman" w:hAnsi="Times New Roman" w:cs="Times New Roman"/>
          <w:sz w:val="28"/>
          <w:szCs w:val="28"/>
        </w:rPr>
        <w:t>.</w:t>
      </w:r>
      <w:r w:rsidR="00E70EAC">
        <w:rPr>
          <w:rFonts w:ascii="Times New Roman" w:hAnsi="Times New Roman" w:cs="Times New Roman"/>
          <w:sz w:val="28"/>
          <w:szCs w:val="28"/>
        </w:rPr>
        <w:t xml:space="preserve"> </w:t>
      </w:r>
      <w:r w:rsidRPr="00CB22ED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подписания.  </w:t>
      </w:r>
    </w:p>
    <w:p w:rsidR="00963A82" w:rsidRPr="00CB22ED" w:rsidRDefault="00963A82" w:rsidP="00963A8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63A82" w:rsidRPr="00CB22ED" w:rsidRDefault="00963A82" w:rsidP="00963A8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63A82" w:rsidRPr="00CB22ED" w:rsidRDefault="00963A82" w:rsidP="00963A82">
      <w:pPr>
        <w:pStyle w:val="a5"/>
        <w:ind w:left="0"/>
        <w:rPr>
          <w:sz w:val="28"/>
          <w:szCs w:val="28"/>
        </w:rPr>
      </w:pPr>
      <w:r w:rsidRPr="00CB22ED">
        <w:rPr>
          <w:sz w:val="28"/>
          <w:szCs w:val="28"/>
        </w:rPr>
        <w:t>Глава Туапсинского</w:t>
      </w:r>
    </w:p>
    <w:p w:rsidR="00963A82" w:rsidRPr="00CB22ED" w:rsidRDefault="00963A82" w:rsidP="00963A82">
      <w:pPr>
        <w:pStyle w:val="a5"/>
        <w:ind w:left="1065" w:hanging="1065"/>
        <w:rPr>
          <w:sz w:val="28"/>
          <w:szCs w:val="28"/>
        </w:rPr>
      </w:pPr>
      <w:r w:rsidRPr="00CB22ED">
        <w:rPr>
          <w:sz w:val="28"/>
          <w:szCs w:val="28"/>
        </w:rPr>
        <w:t>городского поселения</w:t>
      </w:r>
    </w:p>
    <w:p w:rsidR="00963A82" w:rsidRPr="00CB22ED" w:rsidRDefault="00963A82" w:rsidP="00963A82">
      <w:pPr>
        <w:pStyle w:val="a5"/>
        <w:ind w:left="1065" w:hanging="1065"/>
        <w:rPr>
          <w:sz w:val="28"/>
          <w:szCs w:val="28"/>
        </w:rPr>
      </w:pPr>
      <w:r w:rsidRPr="00CB22ED">
        <w:rPr>
          <w:sz w:val="28"/>
          <w:szCs w:val="28"/>
        </w:rPr>
        <w:t>Туапсинского района</w:t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  <w:t xml:space="preserve">   </w:t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  <w:t xml:space="preserve">            В.К. Зверев </w:t>
      </w:r>
    </w:p>
    <w:p w:rsidR="00AA1751" w:rsidRDefault="00AA1751" w:rsidP="00963A8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A1751" w:rsidSect="00E70EAC">
      <w:headerReference w:type="default" r:id="rId9"/>
      <w:headerReference w:type="first" r:id="rId10"/>
      <w:pgSz w:w="11906" w:h="16838"/>
      <w:pgMar w:top="851" w:right="567" w:bottom="1418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0EA" w:rsidRDefault="00D550EA" w:rsidP="00F66865">
      <w:pPr>
        <w:spacing w:after="0" w:line="240" w:lineRule="auto"/>
      </w:pPr>
      <w:r>
        <w:separator/>
      </w:r>
    </w:p>
  </w:endnote>
  <w:endnote w:type="continuationSeparator" w:id="1">
    <w:p w:rsidR="00D550EA" w:rsidRDefault="00D550EA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0EA" w:rsidRDefault="00D550EA" w:rsidP="00F66865">
      <w:pPr>
        <w:spacing w:after="0" w:line="240" w:lineRule="auto"/>
      </w:pPr>
      <w:r>
        <w:separator/>
      </w:r>
    </w:p>
  </w:footnote>
  <w:footnote w:type="continuationSeparator" w:id="1">
    <w:p w:rsidR="00D550EA" w:rsidRDefault="00D550EA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9128"/>
      <w:docPartObj>
        <w:docPartGallery w:val="Page Numbers (Top of Page)"/>
        <w:docPartUnique/>
      </w:docPartObj>
    </w:sdtPr>
    <w:sdtContent>
      <w:p w:rsidR="00DE2C67" w:rsidRDefault="00DE2C67">
        <w:pPr>
          <w:pStyle w:val="a3"/>
          <w:jc w:val="center"/>
        </w:pPr>
      </w:p>
      <w:p w:rsidR="0029763B" w:rsidRDefault="00064037">
        <w:pPr>
          <w:pStyle w:val="a3"/>
          <w:jc w:val="center"/>
        </w:pPr>
        <w:fldSimple w:instr=" PAGE   \* MERGEFORMAT ">
          <w:r w:rsidR="008F3E84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06411"/>
    <w:rsid w:val="0001562A"/>
    <w:rsid w:val="000275E2"/>
    <w:rsid w:val="00035179"/>
    <w:rsid w:val="00054A06"/>
    <w:rsid w:val="00064037"/>
    <w:rsid w:val="000703AB"/>
    <w:rsid w:val="000723A8"/>
    <w:rsid w:val="00075E51"/>
    <w:rsid w:val="000773A3"/>
    <w:rsid w:val="00087F8B"/>
    <w:rsid w:val="000901A3"/>
    <w:rsid w:val="000A2874"/>
    <w:rsid w:val="000A647D"/>
    <w:rsid w:val="000B5E57"/>
    <w:rsid w:val="000B5F18"/>
    <w:rsid w:val="000C1A3F"/>
    <w:rsid w:val="000C39A8"/>
    <w:rsid w:val="000D1810"/>
    <w:rsid w:val="000D5408"/>
    <w:rsid w:val="000D54FD"/>
    <w:rsid w:val="000E4A76"/>
    <w:rsid w:val="000F0548"/>
    <w:rsid w:val="000F0BAB"/>
    <w:rsid w:val="00113409"/>
    <w:rsid w:val="001278F6"/>
    <w:rsid w:val="001303C7"/>
    <w:rsid w:val="00142A6F"/>
    <w:rsid w:val="00161DDB"/>
    <w:rsid w:val="00177AC2"/>
    <w:rsid w:val="001968FB"/>
    <w:rsid w:val="001A03E7"/>
    <w:rsid w:val="001A72D9"/>
    <w:rsid w:val="001B7ABE"/>
    <w:rsid w:val="001C5A48"/>
    <w:rsid w:val="001E26B5"/>
    <w:rsid w:val="001E4AFB"/>
    <w:rsid w:val="001F5A87"/>
    <w:rsid w:val="00206134"/>
    <w:rsid w:val="00207CA2"/>
    <w:rsid w:val="002256DB"/>
    <w:rsid w:val="00230C34"/>
    <w:rsid w:val="002375D2"/>
    <w:rsid w:val="00277C16"/>
    <w:rsid w:val="0028313B"/>
    <w:rsid w:val="002863D0"/>
    <w:rsid w:val="00297611"/>
    <w:rsid w:val="0029763B"/>
    <w:rsid w:val="002A699B"/>
    <w:rsid w:val="002B4387"/>
    <w:rsid w:val="002B7092"/>
    <w:rsid w:val="002C1878"/>
    <w:rsid w:val="002C784A"/>
    <w:rsid w:val="002D6675"/>
    <w:rsid w:val="002E2061"/>
    <w:rsid w:val="002E36AE"/>
    <w:rsid w:val="002E5FDE"/>
    <w:rsid w:val="00300A0F"/>
    <w:rsid w:val="00305500"/>
    <w:rsid w:val="00311C1F"/>
    <w:rsid w:val="00315035"/>
    <w:rsid w:val="00326F6E"/>
    <w:rsid w:val="00327A78"/>
    <w:rsid w:val="003321D4"/>
    <w:rsid w:val="00332C96"/>
    <w:rsid w:val="00335223"/>
    <w:rsid w:val="003448A9"/>
    <w:rsid w:val="003607E1"/>
    <w:rsid w:val="00385779"/>
    <w:rsid w:val="00391F60"/>
    <w:rsid w:val="00394A4C"/>
    <w:rsid w:val="00395AC1"/>
    <w:rsid w:val="003A551B"/>
    <w:rsid w:val="003B4863"/>
    <w:rsid w:val="003B4E52"/>
    <w:rsid w:val="003B7332"/>
    <w:rsid w:val="003D5088"/>
    <w:rsid w:val="003E302F"/>
    <w:rsid w:val="003E59A4"/>
    <w:rsid w:val="003F3F48"/>
    <w:rsid w:val="003F5F86"/>
    <w:rsid w:val="003F722D"/>
    <w:rsid w:val="00404AD9"/>
    <w:rsid w:val="00415A30"/>
    <w:rsid w:val="0041734E"/>
    <w:rsid w:val="004602F6"/>
    <w:rsid w:val="00462ED7"/>
    <w:rsid w:val="00467424"/>
    <w:rsid w:val="00474411"/>
    <w:rsid w:val="0047533B"/>
    <w:rsid w:val="00492616"/>
    <w:rsid w:val="004A1590"/>
    <w:rsid w:val="004B6278"/>
    <w:rsid w:val="004F4590"/>
    <w:rsid w:val="005113D2"/>
    <w:rsid w:val="005141CD"/>
    <w:rsid w:val="00517957"/>
    <w:rsid w:val="005220CF"/>
    <w:rsid w:val="00530E30"/>
    <w:rsid w:val="005366B0"/>
    <w:rsid w:val="0056219C"/>
    <w:rsid w:val="00575933"/>
    <w:rsid w:val="00577E9A"/>
    <w:rsid w:val="0059463B"/>
    <w:rsid w:val="00597C1B"/>
    <w:rsid w:val="005A7B3A"/>
    <w:rsid w:val="005B53FD"/>
    <w:rsid w:val="005F2346"/>
    <w:rsid w:val="006053E7"/>
    <w:rsid w:val="006061CD"/>
    <w:rsid w:val="006177AD"/>
    <w:rsid w:val="00621D04"/>
    <w:rsid w:val="0062758A"/>
    <w:rsid w:val="00650B75"/>
    <w:rsid w:val="00652D2D"/>
    <w:rsid w:val="0065536B"/>
    <w:rsid w:val="0068148A"/>
    <w:rsid w:val="006863C4"/>
    <w:rsid w:val="006D3CCB"/>
    <w:rsid w:val="006E3544"/>
    <w:rsid w:val="006F4A7E"/>
    <w:rsid w:val="006F56D5"/>
    <w:rsid w:val="00723650"/>
    <w:rsid w:val="0073244E"/>
    <w:rsid w:val="00737822"/>
    <w:rsid w:val="00737BDD"/>
    <w:rsid w:val="00740682"/>
    <w:rsid w:val="00747E2B"/>
    <w:rsid w:val="00755CE1"/>
    <w:rsid w:val="00764FE9"/>
    <w:rsid w:val="00765633"/>
    <w:rsid w:val="0078138D"/>
    <w:rsid w:val="00793AF9"/>
    <w:rsid w:val="007A63FC"/>
    <w:rsid w:val="007A72C0"/>
    <w:rsid w:val="007B012B"/>
    <w:rsid w:val="007B2E20"/>
    <w:rsid w:val="007B5BC7"/>
    <w:rsid w:val="007B5BD7"/>
    <w:rsid w:val="007C1916"/>
    <w:rsid w:val="007C3F03"/>
    <w:rsid w:val="007D4B3A"/>
    <w:rsid w:val="008046BC"/>
    <w:rsid w:val="00823051"/>
    <w:rsid w:val="00825B34"/>
    <w:rsid w:val="00831294"/>
    <w:rsid w:val="00831D8D"/>
    <w:rsid w:val="00847B0A"/>
    <w:rsid w:val="008609BA"/>
    <w:rsid w:val="008610EB"/>
    <w:rsid w:val="00892767"/>
    <w:rsid w:val="008B5E35"/>
    <w:rsid w:val="008D3835"/>
    <w:rsid w:val="008D4B79"/>
    <w:rsid w:val="008F0DDE"/>
    <w:rsid w:val="008F3E84"/>
    <w:rsid w:val="008F55C9"/>
    <w:rsid w:val="00932711"/>
    <w:rsid w:val="00937B8B"/>
    <w:rsid w:val="00945F17"/>
    <w:rsid w:val="00956DD4"/>
    <w:rsid w:val="00963A82"/>
    <w:rsid w:val="00980D0B"/>
    <w:rsid w:val="0098771D"/>
    <w:rsid w:val="009A4F24"/>
    <w:rsid w:val="009A5067"/>
    <w:rsid w:val="009E7B84"/>
    <w:rsid w:val="009F4BCE"/>
    <w:rsid w:val="009F7E33"/>
    <w:rsid w:val="00A107F4"/>
    <w:rsid w:val="00A23465"/>
    <w:rsid w:val="00A30216"/>
    <w:rsid w:val="00A44769"/>
    <w:rsid w:val="00A6206A"/>
    <w:rsid w:val="00A8112E"/>
    <w:rsid w:val="00A95D5F"/>
    <w:rsid w:val="00AA0223"/>
    <w:rsid w:val="00AA1751"/>
    <w:rsid w:val="00AA2D8B"/>
    <w:rsid w:val="00AA3005"/>
    <w:rsid w:val="00AA5030"/>
    <w:rsid w:val="00AC4C8D"/>
    <w:rsid w:val="00AD3632"/>
    <w:rsid w:val="00AF2EAE"/>
    <w:rsid w:val="00AF47BA"/>
    <w:rsid w:val="00B116CC"/>
    <w:rsid w:val="00B53249"/>
    <w:rsid w:val="00B61B45"/>
    <w:rsid w:val="00B641CA"/>
    <w:rsid w:val="00B65C58"/>
    <w:rsid w:val="00B7319C"/>
    <w:rsid w:val="00BA0008"/>
    <w:rsid w:val="00BA6189"/>
    <w:rsid w:val="00BB11B9"/>
    <w:rsid w:val="00BC7629"/>
    <w:rsid w:val="00BD1321"/>
    <w:rsid w:val="00BD25E0"/>
    <w:rsid w:val="00BE4D80"/>
    <w:rsid w:val="00BF2B24"/>
    <w:rsid w:val="00C26E3B"/>
    <w:rsid w:val="00C26F6F"/>
    <w:rsid w:val="00C40E28"/>
    <w:rsid w:val="00C45016"/>
    <w:rsid w:val="00CC4B6E"/>
    <w:rsid w:val="00CC7130"/>
    <w:rsid w:val="00CD44B8"/>
    <w:rsid w:val="00CD760C"/>
    <w:rsid w:val="00CE19FD"/>
    <w:rsid w:val="00CF30B0"/>
    <w:rsid w:val="00D016C9"/>
    <w:rsid w:val="00D42310"/>
    <w:rsid w:val="00D44DE1"/>
    <w:rsid w:val="00D50E74"/>
    <w:rsid w:val="00D550EA"/>
    <w:rsid w:val="00D80D91"/>
    <w:rsid w:val="00D87617"/>
    <w:rsid w:val="00D91CCE"/>
    <w:rsid w:val="00D932C2"/>
    <w:rsid w:val="00DA3584"/>
    <w:rsid w:val="00DA7EDE"/>
    <w:rsid w:val="00DE0CED"/>
    <w:rsid w:val="00DE2C67"/>
    <w:rsid w:val="00E11AE5"/>
    <w:rsid w:val="00E120CA"/>
    <w:rsid w:val="00E17A4D"/>
    <w:rsid w:val="00E24D47"/>
    <w:rsid w:val="00E41843"/>
    <w:rsid w:val="00E44716"/>
    <w:rsid w:val="00E465F2"/>
    <w:rsid w:val="00E70EAC"/>
    <w:rsid w:val="00E75BD6"/>
    <w:rsid w:val="00E76074"/>
    <w:rsid w:val="00E84661"/>
    <w:rsid w:val="00EA1C9A"/>
    <w:rsid w:val="00EA312C"/>
    <w:rsid w:val="00EA52B4"/>
    <w:rsid w:val="00EA6AB6"/>
    <w:rsid w:val="00EC7219"/>
    <w:rsid w:val="00ED2DD3"/>
    <w:rsid w:val="00EE12B9"/>
    <w:rsid w:val="00EE1A0C"/>
    <w:rsid w:val="00EE2450"/>
    <w:rsid w:val="00EF1E81"/>
    <w:rsid w:val="00EF67C9"/>
    <w:rsid w:val="00F2095B"/>
    <w:rsid w:val="00F36F1F"/>
    <w:rsid w:val="00F40941"/>
    <w:rsid w:val="00F43987"/>
    <w:rsid w:val="00F47EE8"/>
    <w:rsid w:val="00F639FB"/>
    <w:rsid w:val="00F66865"/>
    <w:rsid w:val="00F82CFF"/>
    <w:rsid w:val="00FA2973"/>
    <w:rsid w:val="00FC29CD"/>
    <w:rsid w:val="00FC6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  <w:style w:type="paragraph" w:styleId="a9">
    <w:name w:val="footer"/>
    <w:basedOn w:val="a"/>
    <w:link w:val="aa"/>
    <w:uiPriority w:val="99"/>
    <w:semiHidden/>
    <w:unhideWhenUsed/>
    <w:rsid w:val="00DE2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2C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69D02-B830-4B01-ADEF-0F034E84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</cp:lastModifiedBy>
  <cp:revision>3</cp:revision>
  <cp:lastPrinted>2018-05-22T14:29:00Z</cp:lastPrinted>
  <dcterms:created xsi:type="dcterms:W3CDTF">2018-06-04T10:59:00Z</dcterms:created>
  <dcterms:modified xsi:type="dcterms:W3CDTF">2018-06-05T06:02:00Z</dcterms:modified>
</cp:coreProperties>
</file>